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AC13EC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350E76" w:rsidRPr="00344C7B" w:rsidRDefault="00AC13EC" w:rsidP="00344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B45FDA">
        <w:trPr>
          <w:trHeight w:val="932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8337A2" w:rsidRDefault="005618F1" w:rsidP="007C756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Tilpummas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mērītāja</w:t>
            </w:r>
            <w:r w:rsidR="0051618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, muguras miglotāja</w:t>
            </w:r>
            <w:r w:rsidR="00E73E4E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sietu komplekta</w:t>
            </w:r>
            <w:r w:rsidR="0011148B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</w:t>
            </w:r>
            <w:r w:rsidR="008337A2" w:rsidRPr="008337A2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iegāde </w:t>
            </w:r>
            <w:r w:rsidR="00ED3867" w:rsidRPr="008337A2">
              <w:rPr>
                <w:rStyle w:val="field-text"/>
                <w:rFonts w:ascii="Times New Roman" w:hAnsi="Times New Roman" w:cs="Times New Roman"/>
                <w:b/>
              </w:rPr>
              <w:t>Kand</w:t>
            </w:r>
            <w:r w:rsidR="00C5608B">
              <w:rPr>
                <w:rStyle w:val="field-text"/>
                <w:rFonts w:ascii="Times New Roman" w:hAnsi="Times New Roman" w:cs="Times New Roman"/>
                <w:b/>
              </w:rPr>
              <w:t>avas Lauksaimniecības tehnikumam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A24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E73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C1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E80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1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obra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AC13E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C13E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:rsidR="00274E4D" w:rsidRPr="00026200" w:rsidRDefault="007C7561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</w:t>
            </w:r>
            <w:r w:rsidR="0011148B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 veikšan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as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344C7B" w:rsidRDefault="00344C7B" w:rsidP="00344C7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 (iepirkuma speciālists)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1706E" w:rsidRPr="00026200" w:rsidRDefault="00344C7B" w:rsidP="00344C7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;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78194F" w:rsidP="00AC13E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94F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oduktu atsevišķi, kas atbilst tehniskā piedāvājumā minētajām prasībām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AC13EC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3E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5F5D">
              <w:rPr>
                <w:rFonts w:ascii="Times New Roman" w:eastAsia="Times New Roman" w:hAnsi="Times New Roman" w:cs="Times New Roman"/>
                <w:sz w:val="24"/>
                <w:szCs w:val="24"/>
              </w:rPr>
              <w:t>.gada</w:t>
            </w:r>
            <w:r w:rsidR="00B3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06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474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18F1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s</w:t>
            </w:r>
          </w:p>
        </w:tc>
      </w:tr>
    </w:tbl>
    <w:p w:rsidR="00C02AA3" w:rsidRDefault="00C02AA3" w:rsidP="00E6546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3EC" w:rsidRDefault="00AC13EC" w:rsidP="00E65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3EC" w:rsidRDefault="00AC13EC" w:rsidP="00E65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846" w:rsidRPr="00026200" w:rsidRDefault="00274E4D" w:rsidP="00E654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995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6096"/>
      </w:tblGrid>
      <w:tr w:rsidR="0011148B" w:rsidTr="0011148B">
        <w:trPr>
          <w:trHeight w:val="716"/>
        </w:trPr>
        <w:tc>
          <w:tcPr>
            <w:tcW w:w="9952" w:type="dxa"/>
            <w:gridSpan w:val="3"/>
          </w:tcPr>
          <w:p w:rsidR="0011148B" w:rsidRDefault="00516184" w:rsidP="00A24DA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618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Tilpummasas</w:t>
            </w:r>
            <w:proofErr w:type="spellEnd"/>
            <w:r w:rsidRPr="0051618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mērītāja, muguras miglotāja un sietu komplekta iegāde Kandavas Lauksaimniecības tehnikumam</w:t>
            </w:r>
          </w:p>
        </w:tc>
      </w:tr>
      <w:tr w:rsidR="0011148B" w:rsidTr="00516184">
        <w:trPr>
          <w:trHeight w:val="866"/>
        </w:trPr>
        <w:tc>
          <w:tcPr>
            <w:tcW w:w="567" w:type="dxa"/>
          </w:tcPr>
          <w:p w:rsidR="0011148B" w:rsidRPr="00E65465" w:rsidRDefault="0011148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465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Pr="00E65465">
              <w:rPr>
                <w:rFonts w:ascii="Times New Roman" w:eastAsia="Times New Roman" w:hAnsi="Times New Roman" w:cs="Times New Roman"/>
              </w:rPr>
              <w:t>.p.k</w:t>
            </w:r>
            <w:proofErr w:type="spellEnd"/>
            <w:r w:rsidRPr="00E654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89" w:type="dxa"/>
          </w:tcPr>
          <w:p w:rsidR="0011148B" w:rsidRPr="00E65465" w:rsidRDefault="0011148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Produkta nosaukums, pakalpojuma nosaukums</w:t>
            </w:r>
          </w:p>
        </w:tc>
        <w:tc>
          <w:tcPr>
            <w:tcW w:w="6096" w:type="dxa"/>
          </w:tcPr>
          <w:p w:rsidR="0011148B" w:rsidRPr="00E65465" w:rsidRDefault="0011148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Produkta apraksts</w:t>
            </w:r>
          </w:p>
        </w:tc>
      </w:tr>
      <w:tr w:rsidR="0011148B" w:rsidTr="00516184">
        <w:trPr>
          <w:trHeight w:val="1419"/>
        </w:trPr>
        <w:tc>
          <w:tcPr>
            <w:tcW w:w="567" w:type="dxa"/>
          </w:tcPr>
          <w:p w:rsidR="0011148B" w:rsidRDefault="0011148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11148B" w:rsidRDefault="005618F1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</w:rPr>
              <w:t>Tilpummas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mērītājs</w:t>
            </w:r>
          </w:p>
          <w:p w:rsidR="0011148B" w:rsidRDefault="0011148B" w:rsidP="00E73E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148B" w:rsidRDefault="0011148B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148B" w:rsidRPr="0042267A" w:rsidRDefault="0011148B" w:rsidP="005618F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11148B" w:rsidRDefault="0011148B" w:rsidP="00AC13EC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F136B">
              <w:rPr>
                <w:rFonts w:ascii="Times New Roman" w:eastAsia="Times New Roman" w:hAnsi="Times New Roman" w:cs="Times New Roman"/>
              </w:rPr>
              <w:t>Daudzums: 1</w:t>
            </w:r>
          </w:p>
          <w:p w:rsidR="005618F1" w:rsidRDefault="005618F1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18F1">
              <w:rPr>
                <w:rFonts w:ascii="Times New Roman" w:eastAsia="Times New Roman" w:hAnsi="Times New Roman" w:cs="Times New Roman"/>
              </w:rPr>
              <w:t>Tilpummasas</w:t>
            </w:r>
            <w:proofErr w:type="spellEnd"/>
            <w:r w:rsidRPr="005618F1">
              <w:rPr>
                <w:rFonts w:ascii="Times New Roman" w:eastAsia="Times New Roman" w:hAnsi="Times New Roman" w:cs="Times New Roman"/>
              </w:rPr>
              <w:t xml:space="preserve"> mērīšanas sistēma </w:t>
            </w:r>
            <w:proofErr w:type="spellStart"/>
            <w:r w:rsidRPr="005618F1">
              <w:rPr>
                <w:rFonts w:ascii="Times New Roman" w:eastAsia="Times New Roman" w:hAnsi="Times New Roman" w:cs="Times New Roman"/>
              </w:rPr>
              <w:t>Hecto</w:t>
            </w:r>
            <w:proofErr w:type="spellEnd"/>
            <w:r w:rsidRPr="005618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i ekvivalents</w:t>
            </w:r>
          </w:p>
          <w:p w:rsidR="005618F1" w:rsidRDefault="005618F1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618F1">
              <w:rPr>
                <w:rFonts w:ascii="Times New Roman" w:eastAsia="Times New Roman" w:hAnsi="Times New Roman" w:cs="Times New Roman"/>
              </w:rPr>
              <w:t xml:space="preserve">0.5l </w:t>
            </w:r>
          </w:p>
          <w:p w:rsidR="0011148B" w:rsidRDefault="005618F1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618F1">
              <w:rPr>
                <w:rFonts w:ascii="Times New Roman" w:eastAsia="Times New Roman" w:hAnsi="Times New Roman" w:cs="Times New Roman"/>
              </w:rPr>
              <w:t>Nerūsējošā tērauda cilindri</w:t>
            </w:r>
            <w:r w:rsidR="0011148B">
              <w:rPr>
                <w:rFonts w:ascii="Times New Roman" w:eastAsia="Times New Roman" w:hAnsi="Times New Roman" w:cs="Times New Roman"/>
              </w:rPr>
              <w:t>;</w:t>
            </w:r>
          </w:p>
          <w:p w:rsidR="005618F1" w:rsidRDefault="005618F1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618F1">
              <w:rPr>
                <w:rFonts w:ascii="Times New Roman" w:eastAsia="Times New Roman" w:hAnsi="Times New Roman" w:cs="Times New Roman"/>
              </w:rPr>
              <w:t>Komplektā ar svariem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618F1" w:rsidRDefault="005618F1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618F1">
              <w:rPr>
                <w:rFonts w:ascii="Times New Roman" w:eastAsia="Times New Roman" w:hAnsi="Times New Roman" w:cs="Times New Roman"/>
              </w:rPr>
              <w:t xml:space="preserve">Nav nepieciešams </w:t>
            </w:r>
            <w:proofErr w:type="spellStart"/>
            <w:r w:rsidRPr="005618F1">
              <w:rPr>
                <w:rFonts w:ascii="Times New Roman" w:eastAsia="Times New Roman" w:hAnsi="Times New Roman" w:cs="Times New Roman"/>
              </w:rPr>
              <w:t>elektro</w:t>
            </w:r>
            <w:proofErr w:type="spellEnd"/>
            <w:r w:rsidRPr="005618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618F1">
              <w:rPr>
                <w:rFonts w:ascii="Times New Roman" w:eastAsia="Times New Roman" w:hAnsi="Times New Roman" w:cs="Times New Roman"/>
              </w:rPr>
              <w:t>pieslēgu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11148B" w:rsidRPr="0011148B" w:rsidRDefault="0011148B" w:rsidP="0011148B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gāde uz adresi.</w:t>
            </w:r>
            <w:r w:rsidRPr="0011148B">
              <w:rPr>
                <w:rFonts w:ascii="Times New Roman" w:hAnsi="Times New Roman" w:cs="Times New Roman"/>
              </w:rPr>
              <w:br/>
            </w:r>
          </w:p>
          <w:p w:rsidR="0011148B" w:rsidRPr="008F136B" w:rsidRDefault="0011148B" w:rsidP="008F136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73E4E" w:rsidTr="00516184">
        <w:trPr>
          <w:trHeight w:val="1419"/>
        </w:trPr>
        <w:tc>
          <w:tcPr>
            <w:tcW w:w="567" w:type="dxa"/>
          </w:tcPr>
          <w:p w:rsidR="00E73E4E" w:rsidRDefault="00E73E4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9" w:type="dxa"/>
          </w:tcPr>
          <w:p w:rsidR="00E73E4E" w:rsidRPr="00E73E4E" w:rsidRDefault="005618F1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5618F1">
              <w:rPr>
                <w:rFonts w:ascii="Times New Roman" w:eastAsia="Times New Roman" w:hAnsi="Times New Roman" w:cs="Times New Roman"/>
                <w:bCs/>
                <w:kern w:val="36"/>
              </w:rPr>
              <w:t>Sietu komplekts</w:t>
            </w:r>
          </w:p>
        </w:tc>
        <w:tc>
          <w:tcPr>
            <w:tcW w:w="6096" w:type="dxa"/>
          </w:tcPr>
          <w:p w:rsidR="004415B4" w:rsidRDefault="004415B4" w:rsidP="004415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415B4">
              <w:rPr>
                <w:rFonts w:ascii="Times New Roman" w:eastAsia="Times New Roman" w:hAnsi="Times New Roman" w:cs="Times New Roman"/>
              </w:rPr>
              <w:t xml:space="preserve">Daudzums: </w:t>
            </w:r>
            <w:r w:rsidR="00910258">
              <w:rPr>
                <w:rFonts w:ascii="Times New Roman" w:eastAsia="Times New Roman" w:hAnsi="Times New Roman" w:cs="Times New Roman"/>
              </w:rPr>
              <w:t>3</w:t>
            </w:r>
            <w:r w:rsidR="00D93128">
              <w:rPr>
                <w:rFonts w:ascii="Times New Roman" w:eastAsia="Times New Roman" w:hAnsi="Times New Roman" w:cs="Times New Roman"/>
              </w:rPr>
              <w:t xml:space="preserve"> komplekti</w:t>
            </w:r>
          </w:p>
          <w:p w:rsidR="00D93128" w:rsidRPr="004415B4" w:rsidRDefault="00D93128" w:rsidP="00D9312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plektā:</w:t>
            </w:r>
          </w:p>
          <w:p w:rsidR="00D93128" w:rsidRDefault="00D93128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eta pamatne, diametrā 300mm;</w:t>
            </w:r>
          </w:p>
          <w:p w:rsidR="00D93128" w:rsidRDefault="00D93128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eta vāks</w:t>
            </w:r>
            <w:r w:rsidR="00780334">
              <w:rPr>
                <w:rFonts w:ascii="Times New Roman" w:eastAsia="Times New Roman" w:hAnsi="Times New Roman" w:cs="Times New Roman"/>
              </w:rPr>
              <w:t>, diametrā 300mm;</w:t>
            </w:r>
          </w:p>
          <w:p w:rsidR="00780334" w:rsidRDefault="00D93128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arenac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eti</w:t>
            </w:r>
            <w:r w:rsidR="00780334">
              <w:rPr>
                <w:rFonts w:ascii="Times New Roman" w:eastAsia="Times New Roman" w:hAnsi="Times New Roman" w:cs="Times New Roman"/>
              </w:rPr>
              <w:t>, diametrā 300mm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15B4" w:rsidRDefault="00D93128" w:rsidP="00780334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s platums, mm (1.2, 1.8, </w:t>
            </w:r>
            <w:r w:rsidRPr="00D93128">
              <w:rPr>
                <w:rFonts w:ascii="Times New Roman" w:eastAsia="Times New Roman" w:hAnsi="Times New Roman" w:cs="Times New Roman"/>
              </w:rPr>
              <w:t>2.0, 2.2, 2.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16184">
              <w:rPr>
                <w:rFonts w:ascii="Times New Roman" w:eastAsia="Times New Roman" w:hAnsi="Times New Roman" w:cs="Times New Roman"/>
              </w:rPr>
              <w:t>3.</w:t>
            </w:r>
            <w:r w:rsidR="00516184" w:rsidRPr="00516184">
              <w:rPr>
                <w:rFonts w:ascii="Times New Roman" w:eastAsia="Times New Roman" w:hAnsi="Times New Roman" w:cs="Times New Roman"/>
              </w:rPr>
              <w:t>8</w:t>
            </w:r>
            <w:r w:rsidRPr="00D93128">
              <w:rPr>
                <w:rFonts w:ascii="Times New Roman" w:eastAsia="Times New Roman" w:hAnsi="Times New Roman" w:cs="Times New Roman"/>
              </w:rPr>
              <w:t>, 4.0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4415B4" w:rsidRPr="004415B4">
              <w:rPr>
                <w:rFonts w:ascii="Times New Roman" w:eastAsia="Times New Roman" w:hAnsi="Times New Roman" w:cs="Times New Roman"/>
              </w:rPr>
              <w:t>;</w:t>
            </w:r>
          </w:p>
          <w:p w:rsidR="00780334" w:rsidRDefault="00D93128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aļac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eti</w:t>
            </w:r>
            <w:r w:rsidR="00780334">
              <w:rPr>
                <w:rFonts w:ascii="Times New Roman" w:eastAsia="Times New Roman" w:hAnsi="Times New Roman" w:cs="Times New Roman"/>
              </w:rPr>
              <w:t>, diametrā 300m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93128" w:rsidRPr="004415B4" w:rsidRDefault="00D93128" w:rsidP="00780334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s izmērs, mm (</w:t>
            </w:r>
            <w:r w:rsidRPr="00D93128">
              <w:rPr>
                <w:rFonts w:ascii="Times New Roman" w:eastAsia="Times New Roman" w:hAnsi="Times New Roman" w:cs="Times New Roman"/>
              </w:rPr>
              <w:t>3.0, 6.0, 9.0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E73E4E" w:rsidRPr="004415B4" w:rsidRDefault="004415B4" w:rsidP="004415B4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4415B4">
              <w:rPr>
                <w:rFonts w:ascii="Times New Roman" w:eastAsia="Times New Roman" w:hAnsi="Times New Roman" w:cs="Times New Roman"/>
              </w:rPr>
              <w:t>Piegāde uz adresi.</w:t>
            </w:r>
          </w:p>
        </w:tc>
      </w:tr>
      <w:tr w:rsidR="00516184" w:rsidTr="00516184">
        <w:trPr>
          <w:trHeight w:val="1419"/>
        </w:trPr>
        <w:tc>
          <w:tcPr>
            <w:tcW w:w="567" w:type="dxa"/>
          </w:tcPr>
          <w:p w:rsidR="00516184" w:rsidRDefault="0051618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</w:tcPr>
          <w:p w:rsidR="00516184" w:rsidRDefault="00516184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Muguras miglotājs, elektriskais</w:t>
            </w:r>
          </w:p>
          <w:p w:rsidR="00516184" w:rsidRDefault="00516184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noProof/>
              </w:rPr>
              <w:drawing>
                <wp:inline distT="0" distB="0" distL="0" distR="0" wp14:anchorId="2BD680EF" wp14:editId="00199139">
                  <wp:extent cx="1276350" cy="1276350"/>
                  <wp:effectExtent l="0" t="0" r="0" b="0"/>
                  <wp:docPr id="2" name="Attēls 2" descr="KUHN ELECTROPUL D10 RYGSPRØ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HN ELECTROPUL D10 RYGSPRØ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184" w:rsidRPr="005618F1" w:rsidRDefault="00516184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*Attēlam ir ilustratīva nozīme, ražotājs drīkst atšķirties</w:t>
            </w:r>
          </w:p>
        </w:tc>
        <w:tc>
          <w:tcPr>
            <w:tcW w:w="6096" w:type="dxa"/>
          </w:tcPr>
          <w:p w:rsidR="00516184" w:rsidRDefault="00516184" w:rsidP="004415B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; 1 gab.</w:t>
            </w:r>
          </w:p>
          <w:p w:rsidR="00516184" w:rsidRDefault="00516184" w:rsidP="00516184">
            <w:pPr>
              <w:pStyle w:val="Sarakstarindkopa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lpums: 8 – 12L;</w:t>
            </w:r>
          </w:p>
          <w:p w:rsidR="00516184" w:rsidRDefault="00516184" w:rsidP="00516184">
            <w:pPr>
              <w:pStyle w:val="Sarakstarindkopa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ktriski darbināms, uzturot spiedienu;</w:t>
            </w:r>
          </w:p>
          <w:p w:rsidR="00516184" w:rsidRDefault="00516184" w:rsidP="00516184">
            <w:pPr>
              <w:pStyle w:val="Sarakstarindkopa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V, vismaz 1,5 bar;</w:t>
            </w:r>
          </w:p>
          <w:p w:rsidR="00516184" w:rsidRPr="00516184" w:rsidRDefault="00516184" w:rsidP="00516184">
            <w:pPr>
              <w:pStyle w:val="Sarakstarindkopa"/>
              <w:numPr>
                <w:ilvl w:val="0"/>
                <w:numId w:val="4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 akumulatoru, uzlādējams.</w:t>
            </w:r>
          </w:p>
        </w:tc>
      </w:tr>
      <w:tr w:rsidR="0011148B" w:rsidTr="00516184">
        <w:trPr>
          <w:trHeight w:val="522"/>
        </w:trPr>
        <w:tc>
          <w:tcPr>
            <w:tcW w:w="567" w:type="dxa"/>
          </w:tcPr>
          <w:p w:rsidR="0011148B" w:rsidRPr="007E0752" w:rsidRDefault="00E73E4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14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11148B" w:rsidRPr="00E65465" w:rsidRDefault="0011148B" w:rsidP="00D11C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65">
              <w:rPr>
                <w:rFonts w:ascii="Times New Roman" w:eastAsia="Times New Roman" w:hAnsi="Times New Roman" w:cs="Times New Roman"/>
              </w:rPr>
              <w:t>Piegādes adrese</w:t>
            </w:r>
          </w:p>
        </w:tc>
        <w:tc>
          <w:tcPr>
            <w:tcW w:w="6096" w:type="dxa"/>
          </w:tcPr>
          <w:p w:rsidR="0011148B" w:rsidRPr="00E65465" w:rsidRDefault="0011148B" w:rsidP="00C5608B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teru iela 6</w:t>
            </w:r>
            <w:r w:rsidRPr="00E65465">
              <w:rPr>
                <w:rFonts w:ascii="Times New Roman" w:eastAsia="Times New Roman" w:hAnsi="Times New Roman" w:cs="Times New Roman"/>
              </w:rPr>
              <w:t>,</w:t>
            </w:r>
            <w:r w:rsidRPr="00E65465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andava</w:t>
            </w:r>
            <w:r w:rsidRPr="00E6546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Tukuma novads, LV-3120</w:t>
            </w:r>
          </w:p>
        </w:tc>
      </w:tr>
    </w:tbl>
    <w:p w:rsidR="0078194F" w:rsidRDefault="0078194F" w:rsidP="0078194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īkst piedāvāt arī tikai daļu no prasītājām precēm, ja viss preču apjoms nav piedāvājumā.</w:t>
      </w:r>
    </w:p>
    <w:p w:rsidR="00E73E4E" w:rsidRDefault="00E73E4E" w:rsidP="00E73E4E">
      <w:pPr>
        <w:pStyle w:val="Sarakstarindkopa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602DA2" w:rsidRPr="00E73E4E" w:rsidRDefault="00D43C8C" w:rsidP="00E73E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516184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18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Tilpummasas</w:t>
            </w:r>
            <w:proofErr w:type="spellEnd"/>
            <w:r w:rsidRPr="0051618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mērītāja, muguras miglotāja un sietu komplekta iegāde Kandavas Lauksaimniecības tehnikumam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C5424D">
        <w:trPr>
          <w:trHeight w:val="75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4C57B7">
        <w:trPr>
          <w:trHeight w:val="129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1CD2056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41209"/>
    <w:multiLevelType w:val="hybridMultilevel"/>
    <w:tmpl w:val="7CFAF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30BAA"/>
    <w:multiLevelType w:val="hybridMultilevel"/>
    <w:tmpl w:val="61E4F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01FEA"/>
    <w:multiLevelType w:val="hybridMultilevel"/>
    <w:tmpl w:val="2A8A6D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3ACE"/>
    <w:rsid w:val="00026200"/>
    <w:rsid w:val="00036405"/>
    <w:rsid w:val="00036B4D"/>
    <w:rsid w:val="00087DB7"/>
    <w:rsid w:val="000C6448"/>
    <w:rsid w:val="001063C3"/>
    <w:rsid w:val="0011148B"/>
    <w:rsid w:val="001277C6"/>
    <w:rsid w:val="001A774E"/>
    <w:rsid w:val="0022084B"/>
    <w:rsid w:val="002562C7"/>
    <w:rsid w:val="0026757B"/>
    <w:rsid w:val="00274E4D"/>
    <w:rsid w:val="00296272"/>
    <w:rsid w:val="002B6A3A"/>
    <w:rsid w:val="002C141E"/>
    <w:rsid w:val="002E4771"/>
    <w:rsid w:val="00323050"/>
    <w:rsid w:val="00334D03"/>
    <w:rsid w:val="00344C7B"/>
    <w:rsid w:val="00350E76"/>
    <w:rsid w:val="003534A0"/>
    <w:rsid w:val="0036308B"/>
    <w:rsid w:val="00382914"/>
    <w:rsid w:val="00397FCF"/>
    <w:rsid w:val="003C62F6"/>
    <w:rsid w:val="003E5A7B"/>
    <w:rsid w:val="00416CAE"/>
    <w:rsid w:val="0042267A"/>
    <w:rsid w:val="004415B4"/>
    <w:rsid w:val="00457249"/>
    <w:rsid w:val="00466600"/>
    <w:rsid w:val="00474DD5"/>
    <w:rsid w:val="00490D32"/>
    <w:rsid w:val="004A08E5"/>
    <w:rsid w:val="004B02C9"/>
    <w:rsid w:val="004C57B7"/>
    <w:rsid w:val="004D0C3A"/>
    <w:rsid w:val="005155FD"/>
    <w:rsid w:val="00516184"/>
    <w:rsid w:val="00526DC6"/>
    <w:rsid w:val="00531E4F"/>
    <w:rsid w:val="00534835"/>
    <w:rsid w:val="005618F1"/>
    <w:rsid w:val="00570C11"/>
    <w:rsid w:val="00572765"/>
    <w:rsid w:val="00573348"/>
    <w:rsid w:val="005B3199"/>
    <w:rsid w:val="005F3F32"/>
    <w:rsid w:val="00602DA2"/>
    <w:rsid w:val="006216F4"/>
    <w:rsid w:val="00633CFF"/>
    <w:rsid w:val="00653D05"/>
    <w:rsid w:val="006703E5"/>
    <w:rsid w:val="006A41ED"/>
    <w:rsid w:val="006A454F"/>
    <w:rsid w:val="00753B44"/>
    <w:rsid w:val="00761431"/>
    <w:rsid w:val="00764C92"/>
    <w:rsid w:val="00780334"/>
    <w:rsid w:val="0078194F"/>
    <w:rsid w:val="007C7561"/>
    <w:rsid w:val="007E0752"/>
    <w:rsid w:val="007E6B34"/>
    <w:rsid w:val="007F0124"/>
    <w:rsid w:val="00812A45"/>
    <w:rsid w:val="0081343A"/>
    <w:rsid w:val="00815E18"/>
    <w:rsid w:val="008337A2"/>
    <w:rsid w:val="0084096F"/>
    <w:rsid w:val="008601AE"/>
    <w:rsid w:val="008637E3"/>
    <w:rsid w:val="0088294E"/>
    <w:rsid w:val="008C3FC6"/>
    <w:rsid w:val="008C4BAD"/>
    <w:rsid w:val="008F136B"/>
    <w:rsid w:val="008F2E22"/>
    <w:rsid w:val="00903B18"/>
    <w:rsid w:val="00910258"/>
    <w:rsid w:val="00930E59"/>
    <w:rsid w:val="009436D7"/>
    <w:rsid w:val="00980DFD"/>
    <w:rsid w:val="009961D2"/>
    <w:rsid w:val="009A58A5"/>
    <w:rsid w:val="009B3EA7"/>
    <w:rsid w:val="009D46B8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13EC"/>
    <w:rsid w:val="00AC4FAF"/>
    <w:rsid w:val="00AC5462"/>
    <w:rsid w:val="00AC6846"/>
    <w:rsid w:val="00AD7FA5"/>
    <w:rsid w:val="00AE4DEE"/>
    <w:rsid w:val="00B06FEC"/>
    <w:rsid w:val="00B1706E"/>
    <w:rsid w:val="00B24D75"/>
    <w:rsid w:val="00B34E23"/>
    <w:rsid w:val="00B35F5D"/>
    <w:rsid w:val="00B36FEF"/>
    <w:rsid w:val="00B42EB2"/>
    <w:rsid w:val="00B45FDA"/>
    <w:rsid w:val="00B51868"/>
    <w:rsid w:val="00B52FA0"/>
    <w:rsid w:val="00BD5DC6"/>
    <w:rsid w:val="00BD6464"/>
    <w:rsid w:val="00BF065C"/>
    <w:rsid w:val="00C02AA3"/>
    <w:rsid w:val="00C101D9"/>
    <w:rsid w:val="00C2381D"/>
    <w:rsid w:val="00C5424D"/>
    <w:rsid w:val="00C5608B"/>
    <w:rsid w:val="00CA4B3E"/>
    <w:rsid w:val="00CB0509"/>
    <w:rsid w:val="00CB312E"/>
    <w:rsid w:val="00CD4343"/>
    <w:rsid w:val="00CF6DE8"/>
    <w:rsid w:val="00CF7EDE"/>
    <w:rsid w:val="00D11C1E"/>
    <w:rsid w:val="00D25976"/>
    <w:rsid w:val="00D34B60"/>
    <w:rsid w:val="00D43C8C"/>
    <w:rsid w:val="00D47563"/>
    <w:rsid w:val="00D60A8A"/>
    <w:rsid w:val="00D70335"/>
    <w:rsid w:val="00D92FE4"/>
    <w:rsid w:val="00D93128"/>
    <w:rsid w:val="00DA49C1"/>
    <w:rsid w:val="00DC3F84"/>
    <w:rsid w:val="00DE4F20"/>
    <w:rsid w:val="00DE791E"/>
    <w:rsid w:val="00E045F2"/>
    <w:rsid w:val="00E30A35"/>
    <w:rsid w:val="00E474AE"/>
    <w:rsid w:val="00E53486"/>
    <w:rsid w:val="00E53ACE"/>
    <w:rsid w:val="00E65465"/>
    <w:rsid w:val="00E73E4E"/>
    <w:rsid w:val="00E80632"/>
    <w:rsid w:val="00EA2F41"/>
    <w:rsid w:val="00EB2C5D"/>
    <w:rsid w:val="00ED3867"/>
    <w:rsid w:val="00ED6405"/>
    <w:rsid w:val="00EE24B7"/>
    <w:rsid w:val="00EE7585"/>
    <w:rsid w:val="00EF3B63"/>
    <w:rsid w:val="00F21957"/>
    <w:rsid w:val="00F27812"/>
    <w:rsid w:val="00F30FE8"/>
    <w:rsid w:val="00F44D7F"/>
    <w:rsid w:val="00F5049A"/>
    <w:rsid w:val="00F706BE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8B3E"/>
  <w15:docId w15:val="{8A8308EC-D3FA-46C7-9C42-30BC47C0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Noklusjumarindkopasfonts"/>
    <w:rsid w:val="00ED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BD2A-7710-416E-8CA4-48D8BEF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26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6</cp:revision>
  <cp:lastPrinted>2021-10-04T06:41:00Z</cp:lastPrinted>
  <dcterms:created xsi:type="dcterms:W3CDTF">2025-09-25T11:28:00Z</dcterms:created>
  <dcterms:modified xsi:type="dcterms:W3CDTF">2025-09-29T05:33:00Z</dcterms:modified>
</cp:coreProperties>
</file>